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D02E" w14:textId="77777777" w:rsidR="00B87D27" w:rsidRPr="007A5AC8" w:rsidRDefault="006433FD" w:rsidP="00F85B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A5A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ЛОГ </w:t>
      </w:r>
      <w:r w:rsidR="00EF6E0D" w:rsidRPr="007A5A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СЦА ПРИЈАВЕ</w:t>
      </w:r>
    </w:p>
    <w:p w14:paraId="70F429FB" w14:textId="0D86D9C9" w:rsidR="00557FC9" w:rsidRPr="005B1F20" w:rsidRDefault="00DA627D" w:rsidP="00F85B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B1F20">
        <w:rPr>
          <w:rFonts w:ascii="Times New Roman" w:hAnsi="Times New Roman" w:cs="Times New Roman"/>
          <w:sz w:val="24"/>
          <w:szCs w:val="24"/>
          <w:lang w:val="sr-Cyrl-RS"/>
        </w:rPr>
        <w:t>(попуњава се електронски)</w:t>
      </w:r>
    </w:p>
    <w:p w14:paraId="095DB92F" w14:textId="77777777" w:rsidR="00B31EA4" w:rsidRPr="007A5AC8" w:rsidRDefault="00B31EA4" w:rsidP="00F85B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7430D" w14:paraId="099D7817" w14:textId="77777777" w:rsidTr="0077376F">
        <w:trPr>
          <w:trHeight w:val="1062"/>
        </w:trPr>
        <w:tc>
          <w:tcPr>
            <w:tcW w:w="10910" w:type="dxa"/>
          </w:tcPr>
          <w:p w14:paraId="4FD38E26" w14:textId="38CF37CC" w:rsidR="00F85BEF" w:rsidRDefault="0057430D" w:rsidP="001B5C8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грам манифестације под називом „Михољски сусрети села“ </w:t>
            </w:r>
            <w:r w:rsidR="007238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ајвише 1000 карактера)</w:t>
            </w:r>
          </w:p>
          <w:p w14:paraId="61FB8801" w14:textId="5089C190" w:rsidR="00F85BEF" w:rsidRPr="00F85BEF" w:rsidRDefault="00F85BEF" w:rsidP="001B5C8E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430D" w14:paraId="382F2B02" w14:textId="77777777" w:rsidTr="0077376F">
        <w:trPr>
          <w:trHeight w:val="3388"/>
        </w:trPr>
        <w:tc>
          <w:tcPr>
            <w:tcW w:w="10910" w:type="dxa"/>
          </w:tcPr>
          <w:p w14:paraId="7914C924" w14:textId="77777777" w:rsidR="0057430D" w:rsidRDefault="0057430D" w:rsidP="001B5C8E">
            <w:pPr>
              <w:pStyle w:val="ListParagraph"/>
              <w:numPr>
                <w:ilvl w:val="0"/>
                <w:numId w:val="14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држина манифестације (навести све активности </w:t>
            </w:r>
            <w:r w:rsidR="00B538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кладу са предметом Програм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е ће се спроводити у току трајања манифестације)</w:t>
            </w:r>
          </w:p>
          <w:p w14:paraId="2D757286" w14:textId="1307DD08" w:rsidR="0057430D" w:rsidRDefault="0057430D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FB741D1" w14:textId="2464B476" w:rsidR="00F85BEF" w:rsidRDefault="00F85BEF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6BDBEC" w14:textId="32E0CA65" w:rsidR="00F85BEF" w:rsidRDefault="00F85BEF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6E96F34" w14:textId="77777777" w:rsidR="0057430D" w:rsidRDefault="0057430D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C47478B" w14:textId="77777777" w:rsidR="0057430D" w:rsidRDefault="0057430D" w:rsidP="001B5C8E">
            <w:pPr>
              <w:pStyle w:val="ListParagraph"/>
              <w:numPr>
                <w:ilvl w:val="0"/>
                <w:numId w:val="13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нски ток манифестације (навести оквирну сатницу спровођења свих активности)</w:t>
            </w:r>
          </w:p>
          <w:p w14:paraId="2132FC02" w14:textId="6A56A5F6" w:rsidR="00F85BEF" w:rsidRPr="007A5AC8" w:rsidRDefault="00F85BEF" w:rsidP="00F85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1606D6E2" w14:textId="77777777" w:rsidR="00F85BEF" w:rsidRDefault="00F85BEF" w:rsidP="00F85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CF56EF" w14:textId="77777777" w:rsidR="00F85BEF" w:rsidRDefault="00F85BEF" w:rsidP="00F85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55DBD2C" w14:textId="2046BB55" w:rsidR="00F85BEF" w:rsidRPr="00F85BEF" w:rsidRDefault="00F85BEF" w:rsidP="00F85BE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430D" w14:paraId="6774BBEC" w14:textId="77777777" w:rsidTr="0077376F">
        <w:trPr>
          <w:trHeight w:val="159"/>
        </w:trPr>
        <w:tc>
          <w:tcPr>
            <w:tcW w:w="10910" w:type="dxa"/>
          </w:tcPr>
          <w:p w14:paraId="0491C665" w14:textId="0F7E4F83" w:rsidR="0057430D" w:rsidRPr="005022A9" w:rsidRDefault="00E54FDE" w:rsidP="007A5AC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детаљну спецификацију са износима трошкова </w:t>
            </w:r>
            <w:r w:rsid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="005022A9" w:rsidRP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 финансирају од стране Министарства за бригу о селу</w:t>
            </w:r>
            <w:r w:rsid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ав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ни</w:t>
            </w:r>
            <w:r w:rsid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но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требно је да подуд</w:t>
            </w:r>
            <w:r w:rsidR="001B5C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 са износом из </w:t>
            </w:r>
            <w:r w:rsidR="001B5C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сца пријаве)</w:t>
            </w:r>
            <w:r w:rsid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7430D" w14:paraId="1629D1AA" w14:textId="77777777" w:rsidTr="0077376F">
        <w:trPr>
          <w:trHeight w:val="1537"/>
        </w:trPr>
        <w:tc>
          <w:tcPr>
            <w:tcW w:w="10910" w:type="dxa"/>
          </w:tcPr>
          <w:p w14:paraId="61373A3D" w14:textId="72A3B3B7" w:rsidR="0057430D" w:rsidRDefault="0057430D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D3260CE" w14:textId="60B872E9" w:rsidR="007A5AC8" w:rsidRDefault="007A5AC8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F1D37B4" w14:textId="3EEEACD0" w:rsidR="007A5AC8" w:rsidRDefault="007A5AC8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56878C8" w14:textId="73EE8CF6" w:rsidR="007A5AC8" w:rsidRDefault="007A5AC8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45A4586" w14:textId="640B6CA3" w:rsidR="00F85BEF" w:rsidRDefault="00F85BEF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83001" w14:paraId="5B593836" w14:textId="77777777" w:rsidTr="0077376F">
        <w:trPr>
          <w:trHeight w:val="159"/>
        </w:trPr>
        <w:tc>
          <w:tcPr>
            <w:tcW w:w="10910" w:type="dxa"/>
          </w:tcPr>
          <w:p w14:paraId="5D5D3222" w14:textId="7D5D5736" w:rsidR="00283001" w:rsidRPr="00283001" w:rsidRDefault="001B5C8E" w:rsidP="007A5AC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детаљну спецификацију са износима трошкова које </w:t>
            </w:r>
            <w:r w:rsidRPr="005022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инансира </w:t>
            </w:r>
            <w:r w:rsidR="002830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ца локалне самоуправ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2830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олико</w:t>
            </w:r>
            <w:r w:rsidR="007603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диница локалне самоуправе</w:t>
            </w:r>
            <w:r w:rsidR="002830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чествује финансијски у реализацији прој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аведени износ потребно је да подудара са износом из Обрасца пријаве)</w:t>
            </w:r>
          </w:p>
        </w:tc>
      </w:tr>
      <w:tr w:rsidR="00283001" w14:paraId="71098F74" w14:textId="77777777" w:rsidTr="0077376F">
        <w:trPr>
          <w:trHeight w:val="1784"/>
        </w:trPr>
        <w:tc>
          <w:tcPr>
            <w:tcW w:w="10910" w:type="dxa"/>
          </w:tcPr>
          <w:p w14:paraId="08CE651C" w14:textId="77777777" w:rsidR="00283001" w:rsidRDefault="00283001" w:rsidP="00F85BEF">
            <w:pPr>
              <w:pStyle w:val="ListParagraph"/>
              <w:ind w:left="3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87D27" w14:paraId="7406ADDA" w14:textId="77777777" w:rsidTr="0077376F">
        <w:trPr>
          <w:trHeight w:val="265"/>
        </w:trPr>
        <w:tc>
          <w:tcPr>
            <w:tcW w:w="10910" w:type="dxa"/>
          </w:tcPr>
          <w:p w14:paraId="16D13C65" w14:textId="4F8806ED" w:rsidR="00B87D27" w:rsidRPr="00B87D27" w:rsidRDefault="00B87D27" w:rsidP="007A5AC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начај манифестације за јединицу локалне самоуправе </w:t>
            </w:r>
            <w:r w:rsidR="00F85BE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- </w:t>
            </w:r>
            <w:r w:rsidR="007603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, туристички, културни и друштвени значај</w:t>
            </w:r>
            <w:r w:rsidR="00F85B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EA13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више 1000 карактера</w:t>
            </w:r>
            <w:r w:rsidR="007603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76039B" w14:paraId="5CC126BA" w14:textId="77777777" w:rsidTr="00E37B40">
        <w:trPr>
          <w:trHeight w:val="2451"/>
        </w:trPr>
        <w:tc>
          <w:tcPr>
            <w:tcW w:w="10910" w:type="dxa"/>
          </w:tcPr>
          <w:p w14:paraId="3F48891E" w14:textId="33666420" w:rsidR="0076039B" w:rsidRPr="007A5AC8" w:rsidRDefault="0076039B" w:rsidP="00F85BEF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78F79DCF" w14:textId="77777777" w:rsidR="00C92CAF" w:rsidRDefault="00C92CAF" w:rsidP="007A5AC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92CAF" w:rsidSect="00E37B40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F178" w14:textId="77777777" w:rsidR="00B97E27" w:rsidRDefault="00B97E27" w:rsidP="00557FC9">
      <w:pPr>
        <w:spacing w:after="0" w:line="240" w:lineRule="auto"/>
      </w:pPr>
      <w:r>
        <w:separator/>
      </w:r>
    </w:p>
  </w:endnote>
  <w:endnote w:type="continuationSeparator" w:id="0">
    <w:p w14:paraId="398B1426" w14:textId="77777777" w:rsidR="00B97E27" w:rsidRDefault="00B97E27" w:rsidP="0055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2163" w14:textId="77777777" w:rsidR="00D3731D" w:rsidRDefault="00D3731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D520E" wp14:editId="4EFF7665">
              <wp:simplePos x="0" y="0"/>
              <wp:positionH relativeFrom="page">
                <wp:posOffset>7072630</wp:posOffset>
              </wp:positionH>
              <wp:positionV relativeFrom="page">
                <wp:posOffset>9614535</wp:posOffset>
              </wp:positionV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1A3E5" w14:textId="77777777" w:rsidR="00D3731D" w:rsidRDefault="00D3731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D75E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8BD520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57.0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" fillcolor="white [3201]" stroked="f" strokeweight=".5pt">
              <v:textbox style="mso-fit-shape-to-text:t" inset="0,,0">
                <w:txbxContent>
                  <w:p w14:paraId="3A51A3E5" w14:textId="77777777" w:rsidR="00D3731D" w:rsidRDefault="00D3731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D75E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C69D72" w14:textId="77777777" w:rsidR="00D3731D" w:rsidRDefault="00D37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D553" w14:textId="77777777" w:rsidR="00B97E27" w:rsidRDefault="00B97E27" w:rsidP="00557FC9">
      <w:pPr>
        <w:spacing w:after="0" w:line="240" w:lineRule="auto"/>
      </w:pPr>
      <w:r>
        <w:separator/>
      </w:r>
    </w:p>
  </w:footnote>
  <w:footnote w:type="continuationSeparator" w:id="0">
    <w:p w14:paraId="65584F2E" w14:textId="77777777" w:rsidR="00B97E27" w:rsidRDefault="00B97E27" w:rsidP="00557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76E"/>
    <w:multiLevelType w:val="hybridMultilevel"/>
    <w:tmpl w:val="791A79B6"/>
    <w:lvl w:ilvl="0" w:tplc="3A24F1D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12" w:hanging="360"/>
      </w:pPr>
    </w:lvl>
    <w:lvl w:ilvl="2" w:tplc="281A001B" w:tentative="1">
      <w:start w:val="1"/>
      <w:numFmt w:val="lowerRoman"/>
      <w:lvlText w:val="%3."/>
      <w:lvlJc w:val="right"/>
      <w:pPr>
        <w:ind w:left="1832" w:hanging="180"/>
      </w:pPr>
    </w:lvl>
    <w:lvl w:ilvl="3" w:tplc="281A000F" w:tentative="1">
      <w:start w:val="1"/>
      <w:numFmt w:val="decimal"/>
      <w:lvlText w:val="%4."/>
      <w:lvlJc w:val="left"/>
      <w:pPr>
        <w:ind w:left="2552" w:hanging="360"/>
      </w:pPr>
    </w:lvl>
    <w:lvl w:ilvl="4" w:tplc="281A0019" w:tentative="1">
      <w:start w:val="1"/>
      <w:numFmt w:val="lowerLetter"/>
      <w:lvlText w:val="%5."/>
      <w:lvlJc w:val="left"/>
      <w:pPr>
        <w:ind w:left="3272" w:hanging="360"/>
      </w:pPr>
    </w:lvl>
    <w:lvl w:ilvl="5" w:tplc="281A001B" w:tentative="1">
      <w:start w:val="1"/>
      <w:numFmt w:val="lowerRoman"/>
      <w:lvlText w:val="%6."/>
      <w:lvlJc w:val="right"/>
      <w:pPr>
        <w:ind w:left="3992" w:hanging="180"/>
      </w:pPr>
    </w:lvl>
    <w:lvl w:ilvl="6" w:tplc="281A000F" w:tentative="1">
      <w:start w:val="1"/>
      <w:numFmt w:val="decimal"/>
      <w:lvlText w:val="%7."/>
      <w:lvlJc w:val="left"/>
      <w:pPr>
        <w:ind w:left="4712" w:hanging="360"/>
      </w:pPr>
    </w:lvl>
    <w:lvl w:ilvl="7" w:tplc="281A0019" w:tentative="1">
      <w:start w:val="1"/>
      <w:numFmt w:val="lowerLetter"/>
      <w:lvlText w:val="%8."/>
      <w:lvlJc w:val="left"/>
      <w:pPr>
        <w:ind w:left="5432" w:hanging="360"/>
      </w:pPr>
    </w:lvl>
    <w:lvl w:ilvl="8" w:tplc="281A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0E754FC"/>
    <w:multiLevelType w:val="hybridMultilevel"/>
    <w:tmpl w:val="26DA01F6"/>
    <w:lvl w:ilvl="0" w:tplc="281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020100C2"/>
    <w:multiLevelType w:val="hybridMultilevel"/>
    <w:tmpl w:val="662C250E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96410D"/>
    <w:multiLevelType w:val="hybridMultilevel"/>
    <w:tmpl w:val="2BE0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5A98"/>
    <w:multiLevelType w:val="hybridMultilevel"/>
    <w:tmpl w:val="72023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C64"/>
    <w:multiLevelType w:val="hybridMultilevel"/>
    <w:tmpl w:val="96269350"/>
    <w:lvl w:ilvl="0" w:tplc="7A02FB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D524C"/>
    <w:multiLevelType w:val="hybridMultilevel"/>
    <w:tmpl w:val="F7425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E14DA"/>
    <w:multiLevelType w:val="multilevel"/>
    <w:tmpl w:val="67ACC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17242B"/>
    <w:multiLevelType w:val="hybridMultilevel"/>
    <w:tmpl w:val="6D826ED0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6C568D"/>
    <w:multiLevelType w:val="hybridMultilevel"/>
    <w:tmpl w:val="2542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3172"/>
    <w:multiLevelType w:val="hybridMultilevel"/>
    <w:tmpl w:val="33C8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051D0"/>
    <w:multiLevelType w:val="hybridMultilevel"/>
    <w:tmpl w:val="9A7E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5F69"/>
    <w:multiLevelType w:val="hybridMultilevel"/>
    <w:tmpl w:val="2B885D56"/>
    <w:lvl w:ilvl="0" w:tplc="281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6DF359F6"/>
    <w:multiLevelType w:val="hybridMultilevel"/>
    <w:tmpl w:val="85081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FD"/>
    <w:rsid w:val="0001350B"/>
    <w:rsid w:val="00015F10"/>
    <w:rsid w:val="0002762B"/>
    <w:rsid w:val="000358A1"/>
    <w:rsid w:val="0004243F"/>
    <w:rsid w:val="00045103"/>
    <w:rsid w:val="000A3A51"/>
    <w:rsid w:val="000C3731"/>
    <w:rsid w:val="000D572D"/>
    <w:rsid w:val="000E6099"/>
    <w:rsid w:val="00107A67"/>
    <w:rsid w:val="00126B22"/>
    <w:rsid w:val="00132DC9"/>
    <w:rsid w:val="001945FF"/>
    <w:rsid w:val="001A1AA0"/>
    <w:rsid w:val="001B2542"/>
    <w:rsid w:val="001B5C8E"/>
    <w:rsid w:val="001C4E24"/>
    <w:rsid w:val="001D75E0"/>
    <w:rsid w:val="00213305"/>
    <w:rsid w:val="002155D6"/>
    <w:rsid w:val="00283001"/>
    <w:rsid w:val="002977ED"/>
    <w:rsid w:val="002C6378"/>
    <w:rsid w:val="003122D4"/>
    <w:rsid w:val="00327E0F"/>
    <w:rsid w:val="00387DDB"/>
    <w:rsid w:val="00391FAC"/>
    <w:rsid w:val="003A044D"/>
    <w:rsid w:val="003C5AAB"/>
    <w:rsid w:val="003D33C2"/>
    <w:rsid w:val="003D7448"/>
    <w:rsid w:val="00404E96"/>
    <w:rsid w:val="00430790"/>
    <w:rsid w:val="00433509"/>
    <w:rsid w:val="00433C2B"/>
    <w:rsid w:val="00474740"/>
    <w:rsid w:val="004A0AAD"/>
    <w:rsid w:val="005022A9"/>
    <w:rsid w:val="00520FE3"/>
    <w:rsid w:val="00533F9F"/>
    <w:rsid w:val="00557FC9"/>
    <w:rsid w:val="0057430D"/>
    <w:rsid w:val="005B1F20"/>
    <w:rsid w:val="005C0F2C"/>
    <w:rsid w:val="005D2D3B"/>
    <w:rsid w:val="005E4060"/>
    <w:rsid w:val="006433FD"/>
    <w:rsid w:val="00651ECE"/>
    <w:rsid w:val="00651FC9"/>
    <w:rsid w:val="006F7881"/>
    <w:rsid w:val="00704113"/>
    <w:rsid w:val="0071227C"/>
    <w:rsid w:val="007238E0"/>
    <w:rsid w:val="0076039B"/>
    <w:rsid w:val="00764AE9"/>
    <w:rsid w:val="0077376F"/>
    <w:rsid w:val="00796D6F"/>
    <w:rsid w:val="007A5AC8"/>
    <w:rsid w:val="007B0031"/>
    <w:rsid w:val="007D7AE4"/>
    <w:rsid w:val="007F7D12"/>
    <w:rsid w:val="00893CAD"/>
    <w:rsid w:val="0089414F"/>
    <w:rsid w:val="008F289E"/>
    <w:rsid w:val="008F6788"/>
    <w:rsid w:val="00931756"/>
    <w:rsid w:val="009632A6"/>
    <w:rsid w:val="00987F55"/>
    <w:rsid w:val="009B0703"/>
    <w:rsid w:val="009B45A1"/>
    <w:rsid w:val="009B59DA"/>
    <w:rsid w:val="009F254D"/>
    <w:rsid w:val="009F4BDA"/>
    <w:rsid w:val="00A266C1"/>
    <w:rsid w:val="00A447CB"/>
    <w:rsid w:val="00A93B01"/>
    <w:rsid w:val="00B11DE9"/>
    <w:rsid w:val="00B212A0"/>
    <w:rsid w:val="00B31EA4"/>
    <w:rsid w:val="00B4074C"/>
    <w:rsid w:val="00B522C0"/>
    <w:rsid w:val="00B53835"/>
    <w:rsid w:val="00B87D27"/>
    <w:rsid w:val="00B97E27"/>
    <w:rsid w:val="00BB01F8"/>
    <w:rsid w:val="00C01047"/>
    <w:rsid w:val="00C06C29"/>
    <w:rsid w:val="00C92CAF"/>
    <w:rsid w:val="00CA7DA5"/>
    <w:rsid w:val="00CD7569"/>
    <w:rsid w:val="00CD7881"/>
    <w:rsid w:val="00D018AB"/>
    <w:rsid w:val="00D027F7"/>
    <w:rsid w:val="00D3731D"/>
    <w:rsid w:val="00D463D6"/>
    <w:rsid w:val="00D51637"/>
    <w:rsid w:val="00D61817"/>
    <w:rsid w:val="00D665DC"/>
    <w:rsid w:val="00D84C14"/>
    <w:rsid w:val="00DA627D"/>
    <w:rsid w:val="00DB6743"/>
    <w:rsid w:val="00DD6309"/>
    <w:rsid w:val="00E07189"/>
    <w:rsid w:val="00E222A1"/>
    <w:rsid w:val="00E37B40"/>
    <w:rsid w:val="00E54FDE"/>
    <w:rsid w:val="00E76D06"/>
    <w:rsid w:val="00E81788"/>
    <w:rsid w:val="00E82C18"/>
    <w:rsid w:val="00EA1348"/>
    <w:rsid w:val="00EA301C"/>
    <w:rsid w:val="00ED0640"/>
    <w:rsid w:val="00ED0BEC"/>
    <w:rsid w:val="00EE6F70"/>
    <w:rsid w:val="00EF6E0D"/>
    <w:rsid w:val="00F000FC"/>
    <w:rsid w:val="00F025F2"/>
    <w:rsid w:val="00F031BB"/>
    <w:rsid w:val="00F24FBD"/>
    <w:rsid w:val="00F50051"/>
    <w:rsid w:val="00F5545F"/>
    <w:rsid w:val="00F85BEF"/>
    <w:rsid w:val="00F94DC1"/>
    <w:rsid w:val="00FA2A97"/>
    <w:rsid w:val="00FB0CF2"/>
    <w:rsid w:val="00FE7356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247CE"/>
  <w15:docId w15:val="{139C668E-B420-452F-B036-2E920ADE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FC9"/>
  </w:style>
  <w:style w:type="paragraph" w:styleId="Footer">
    <w:name w:val="footer"/>
    <w:basedOn w:val="Normal"/>
    <w:link w:val="FooterChar"/>
    <w:uiPriority w:val="99"/>
    <w:unhideWhenUsed/>
    <w:rsid w:val="0055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FC9"/>
  </w:style>
  <w:style w:type="table" w:styleId="TableGrid">
    <w:name w:val="Table Grid"/>
    <w:basedOn w:val="TableNormal"/>
    <w:uiPriority w:val="59"/>
    <w:rsid w:val="0038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BE9B-8D27-4350-85BB-B599AF8A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ђана Трифуновић</dc:creator>
  <cp:lastModifiedBy>Lidija P. Bogdanov</cp:lastModifiedBy>
  <cp:revision>6</cp:revision>
  <cp:lastPrinted>2022-03-25T08:50:00Z</cp:lastPrinted>
  <dcterms:created xsi:type="dcterms:W3CDTF">2022-03-25T08:20:00Z</dcterms:created>
  <dcterms:modified xsi:type="dcterms:W3CDTF">2022-03-25T10:35:00Z</dcterms:modified>
</cp:coreProperties>
</file>